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CDE7" w14:textId="6E7C1652" w:rsidR="00FA3646" w:rsidRDefault="00DC0C1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092480" behindDoc="0" locked="0" layoutInCell="1" allowOverlap="1" wp14:anchorId="7859251C" wp14:editId="511A354A">
                <wp:simplePos x="0" y="0"/>
                <wp:positionH relativeFrom="page">
                  <wp:posOffset>-414068</wp:posOffset>
                </wp:positionH>
                <wp:positionV relativeFrom="paragraph">
                  <wp:posOffset>-2656936</wp:posOffset>
                </wp:positionV>
                <wp:extent cx="3588589" cy="11783683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589" cy="11783683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5477B" w14:textId="77777777" w:rsidR="009C4AB1" w:rsidRDefault="009C4AB1" w:rsidP="009C4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9251C" id="Rectangle 1" o:spid="_x0000_s1026" style="position:absolute;margin-left:-32.6pt;margin-top:-209.2pt;width:282.55pt;height:927.85pt;z-index:2510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" fillcolor="#0cf" stroked="f" strokeweight=".5pt">
                <v:textbox>
                  <w:txbxContent>
                    <w:p w14:paraId="3AD5477B" w14:textId="77777777" w:rsidR="009C4AB1" w:rsidRDefault="009C4AB1" w:rsidP="009C4AB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5F2D8426" wp14:editId="4E8BA96F">
                <wp:simplePos x="0" y="0"/>
                <wp:positionH relativeFrom="margin">
                  <wp:posOffset>2897505</wp:posOffset>
                </wp:positionH>
                <wp:positionV relativeFrom="paragraph">
                  <wp:posOffset>-651546</wp:posOffset>
                </wp:positionV>
                <wp:extent cx="3616410" cy="4829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410" cy="482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E50B4" w14:textId="77777777" w:rsidR="00467FFA" w:rsidRPr="009C4AB1" w:rsidRDefault="00467FFA" w:rsidP="00467FFA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9C4AB1">
                              <w:rPr>
                                <w:sz w:val="56"/>
                                <w:szCs w:val="56"/>
                              </w:rPr>
                              <w:t>ODETI REDDY ISMAIL</w:t>
                            </w:r>
                          </w:p>
                          <w:p w14:paraId="1AC5A588" w14:textId="2F3129A7" w:rsidR="00467FFA" w:rsidRPr="00467FFA" w:rsidRDefault="00467FFA" w:rsidP="00467FFA">
                            <w:pPr>
                              <w:ind w:left="1440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467FF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cr/>
                            </w:r>
                            <w:r w:rsidRPr="00467FF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cr/>
                            </w:r>
                            <w:r w:rsidRPr="00467FF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cr/>
                            </w:r>
                            <w:r w:rsidRPr="00467FF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cr/>
                              <w:t xml:space="preserve">   &amp; CIVI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D842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28.15pt;margin-top:-51.3pt;width:284.75pt;height:38.05pt;z-index:2511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" filled="f" stroked="f" strokeweight=".5pt">
                <v:textbox>
                  <w:txbxContent>
                    <w:p w14:paraId="4AFE50B4" w14:textId="77777777" w:rsidR="00467FFA" w:rsidRPr="009C4AB1" w:rsidRDefault="00467FFA" w:rsidP="00467FFA">
                      <w:pPr>
                        <w:rPr>
                          <w:sz w:val="56"/>
                          <w:szCs w:val="56"/>
                        </w:rPr>
                      </w:pPr>
                      <w:r w:rsidRPr="009C4AB1">
                        <w:rPr>
                          <w:sz w:val="56"/>
                          <w:szCs w:val="56"/>
                        </w:rPr>
                        <w:t>ODETI REDDY ISMAIL</w:t>
                      </w:r>
                    </w:p>
                    <w:p w14:paraId="1AC5A588" w14:textId="2F3129A7" w:rsidR="00467FFA" w:rsidRPr="00467FFA" w:rsidRDefault="00467FFA" w:rsidP="00467FFA">
                      <w:pPr>
                        <w:ind w:left="1440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467FFA">
                        <w:rPr>
                          <w:b/>
                          <w:bCs/>
                          <w:sz w:val="40"/>
                          <w:szCs w:val="40"/>
                        </w:rPr>
                        <w:cr/>
                      </w:r>
                      <w:r w:rsidRPr="00467FFA">
                        <w:rPr>
                          <w:b/>
                          <w:bCs/>
                          <w:sz w:val="40"/>
                          <w:szCs w:val="40"/>
                        </w:rPr>
                        <w:cr/>
                      </w:r>
                      <w:r w:rsidRPr="00467FFA">
                        <w:rPr>
                          <w:b/>
                          <w:bCs/>
                          <w:sz w:val="56"/>
                          <w:szCs w:val="56"/>
                        </w:rPr>
                        <w:cr/>
                      </w:r>
                      <w:r w:rsidRPr="00467FFA">
                        <w:rPr>
                          <w:b/>
                          <w:bCs/>
                          <w:sz w:val="56"/>
                          <w:szCs w:val="56"/>
                        </w:rPr>
                        <w:cr/>
                        <w:t xml:space="preserve">   &amp; CIVIL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9456" behindDoc="0" locked="0" layoutInCell="1" allowOverlap="1" wp14:anchorId="73805B1B" wp14:editId="5EEFF94A">
                <wp:simplePos x="0" y="0"/>
                <wp:positionH relativeFrom="margin">
                  <wp:posOffset>3418996</wp:posOffset>
                </wp:positionH>
                <wp:positionV relativeFrom="paragraph">
                  <wp:posOffset>-93273</wp:posOffset>
                </wp:positionV>
                <wp:extent cx="2070339" cy="379926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39" cy="379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FBE9" w14:textId="212C6897" w:rsidR="003E0717" w:rsidRPr="008C4B89" w:rsidRDefault="002533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4B89">
                              <w:rPr>
                                <w:sz w:val="28"/>
                                <w:szCs w:val="28"/>
                              </w:rPr>
                              <w:t>FR</w:t>
                            </w:r>
                            <w:r w:rsidR="009C4AB1" w:rsidRPr="008C4B89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8C4B89">
                              <w:rPr>
                                <w:sz w:val="28"/>
                                <w:szCs w:val="28"/>
                              </w:rPr>
                              <w:t>NT END</w:t>
                            </w:r>
                            <w:r w:rsidR="009C4AB1" w:rsidRPr="008C4B89">
                              <w:rPr>
                                <w:sz w:val="28"/>
                                <w:szCs w:val="28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5B1B" id="Text Box 15" o:spid="_x0000_s1028" type="#_x0000_t202" style="position:absolute;margin-left:269.2pt;margin-top:-7.35pt;width:163pt;height:29.9pt;z-index:2512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" filled="f" stroked="f" strokeweight=".5pt">
                <v:textbox>
                  <w:txbxContent>
                    <w:p w14:paraId="4F47FBE9" w14:textId="212C6897" w:rsidR="003E0717" w:rsidRPr="008C4B89" w:rsidRDefault="002533B4">
                      <w:pPr>
                        <w:rPr>
                          <w:sz w:val="28"/>
                          <w:szCs w:val="28"/>
                        </w:rPr>
                      </w:pPr>
                      <w:r w:rsidRPr="008C4B89">
                        <w:rPr>
                          <w:sz w:val="28"/>
                          <w:szCs w:val="28"/>
                        </w:rPr>
                        <w:t>FR</w:t>
                      </w:r>
                      <w:r w:rsidR="009C4AB1" w:rsidRPr="008C4B89">
                        <w:rPr>
                          <w:sz w:val="28"/>
                          <w:szCs w:val="28"/>
                        </w:rPr>
                        <w:t>O</w:t>
                      </w:r>
                      <w:r w:rsidRPr="008C4B89">
                        <w:rPr>
                          <w:sz w:val="28"/>
                          <w:szCs w:val="28"/>
                        </w:rPr>
                        <w:t>NT END</w:t>
                      </w:r>
                      <w:r w:rsidR="009C4AB1" w:rsidRPr="008C4B89">
                        <w:rPr>
                          <w:sz w:val="28"/>
                          <w:szCs w:val="28"/>
                        </w:rPr>
                        <w:t xml:space="preserve">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9A6D0C" w14:textId="252A2C2E" w:rsidR="00663BB3" w:rsidRDefault="00663BB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16395BD6" wp14:editId="7C6D4880">
                <wp:simplePos x="0" y="0"/>
                <wp:positionH relativeFrom="margin">
                  <wp:posOffset>2195830</wp:posOffset>
                </wp:positionH>
                <wp:positionV relativeFrom="paragraph">
                  <wp:posOffset>209959</wp:posOffset>
                </wp:positionV>
                <wp:extent cx="6461125" cy="29621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5" cy="2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4E497" w14:textId="0BB42257" w:rsidR="002A4747" w:rsidRPr="00663BB3" w:rsidRDefault="00FA36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63BB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3BB3" w:rsidRPr="00663BB3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2A4747" w:rsidRPr="00663BB3">
                              <w:rPr>
                                <w:sz w:val="24"/>
                                <w:szCs w:val="24"/>
                              </w:rPr>
                              <w:t>E-mail:</w:t>
                            </w:r>
                            <w:r w:rsidR="009C4AB1" w:rsidRPr="00663BB3">
                              <w:rPr>
                                <w:sz w:val="24"/>
                                <w:szCs w:val="24"/>
                              </w:rPr>
                              <w:t xml:space="preserve"> reddyismail1223@gmail.com    </w:t>
                            </w:r>
                            <w:r w:rsidR="00663BB3" w:rsidRPr="00663BB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9C4AB1" w:rsidRPr="00663BB3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663BB3">
                              <w:rPr>
                                <w:sz w:val="24"/>
                                <w:szCs w:val="24"/>
                              </w:rPr>
                              <w:t>ob</w:t>
                            </w:r>
                            <w:r w:rsidR="002A4747" w:rsidRPr="00663BB3">
                              <w:rPr>
                                <w:sz w:val="24"/>
                                <w:szCs w:val="24"/>
                              </w:rPr>
                              <w:t>:91 7569051695</w:t>
                            </w:r>
                          </w:p>
                          <w:p w14:paraId="776CDB91" w14:textId="77777777" w:rsidR="002A4747" w:rsidRDefault="002A4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5BD6" id="Text Box 18" o:spid="_x0000_s1029" type="#_x0000_t202" style="position:absolute;margin-left:172.9pt;margin-top:16.55pt;width:508.75pt;height:23.3pt;z-index:25124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" filled="f" stroked="f" strokeweight=".5pt">
                <v:textbox>
                  <w:txbxContent>
                    <w:p w14:paraId="4714E497" w14:textId="0BB42257" w:rsidR="002A4747" w:rsidRPr="00663BB3" w:rsidRDefault="00FA3646">
                      <w:pPr>
                        <w:rPr>
                          <w:sz w:val="24"/>
                          <w:szCs w:val="24"/>
                        </w:rPr>
                      </w:pPr>
                      <w:r w:rsidRPr="00663BB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63BB3" w:rsidRPr="00663BB3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2A4747" w:rsidRPr="00663BB3">
                        <w:rPr>
                          <w:sz w:val="24"/>
                          <w:szCs w:val="24"/>
                        </w:rPr>
                        <w:t>E-mail:</w:t>
                      </w:r>
                      <w:r w:rsidR="009C4AB1" w:rsidRPr="00663BB3">
                        <w:rPr>
                          <w:sz w:val="24"/>
                          <w:szCs w:val="24"/>
                        </w:rPr>
                        <w:t xml:space="preserve"> reddyismail1223@gmail.com    </w:t>
                      </w:r>
                      <w:r w:rsidR="00663BB3" w:rsidRPr="00663BB3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="009C4AB1" w:rsidRPr="00663BB3">
                        <w:rPr>
                          <w:sz w:val="24"/>
                          <w:szCs w:val="24"/>
                        </w:rPr>
                        <w:t>M</w:t>
                      </w:r>
                      <w:r w:rsidRPr="00663BB3">
                        <w:rPr>
                          <w:sz w:val="24"/>
                          <w:szCs w:val="24"/>
                        </w:rPr>
                        <w:t>ob</w:t>
                      </w:r>
                      <w:r w:rsidR="002A4747" w:rsidRPr="00663BB3">
                        <w:rPr>
                          <w:sz w:val="24"/>
                          <w:szCs w:val="24"/>
                        </w:rPr>
                        <w:t>:91 7569051695</w:t>
                      </w:r>
                    </w:p>
                    <w:p w14:paraId="776CDB91" w14:textId="77777777" w:rsidR="002A4747" w:rsidRDefault="002A4747"/>
                  </w:txbxContent>
                </v:textbox>
                <w10:wrap anchorx="margin"/>
              </v:shape>
            </w:pict>
          </mc:Fallback>
        </mc:AlternateContent>
      </w:r>
    </w:p>
    <w:p w14:paraId="0C76D98B" w14:textId="2B21BACD" w:rsidR="00E029B8" w:rsidRDefault="00DC0C1C">
      <w:r>
        <w:rPr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3C51BEAE" wp14:editId="74DBF350">
                <wp:simplePos x="0" y="0"/>
                <wp:positionH relativeFrom="page">
                  <wp:posOffset>3305810</wp:posOffset>
                </wp:positionH>
                <wp:positionV relativeFrom="paragraph">
                  <wp:posOffset>6180718</wp:posOffset>
                </wp:positionV>
                <wp:extent cx="4339389" cy="2750753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389" cy="27507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AD13E9" w14:textId="14CA66D3" w:rsidR="00AB575A" w:rsidRPr="005766D5" w:rsidRDefault="00AB575A" w:rsidP="00AB57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766D5">
                              <w:t>I have strong knowl</w:t>
                            </w:r>
                            <w:r w:rsidR="00285772" w:rsidRPr="005766D5">
                              <w:t>e</w:t>
                            </w:r>
                            <w:r w:rsidRPr="005766D5">
                              <w:t>dge to develop web/HTML5 sites.</w:t>
                            </w:r>
                          </w:p>
                          <w:p w14:paraId="4B4A771A" w14:textId="77777777" w:rsidR="00285772" w:rsidRPr="005766D5" w:rsidRDefault="00285772" w:rsidP="00AB575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766D5">
                              <w:t>I have ability to design, code &amp; debug as per requirements.</w:t>
                            </w:r>
                          </w:p>
                          <w:p w14:paraId="0678D781" w14:textId="77777777" w:rsidR="00285772" w:rsidRPr="005766D5" w:rsidRDefault="00285772" w:rsidP="00285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766D5">
                              <w:t>Learned to design any kind of website using HTML5, CSS3,</w:t>
                            </w:r>
                            <w:r w:rsidRPr="005766D5">
                              <w:cr/>
                              <w:t>JAVASCRIPT, JQUERY.</w:t>
                            </w:r>
                          </w:p>
                          <w:p w14:paraId="067BAA98" w14:textId="77777777" w:rsidR="00285772" w:rsidRPr="005766D5" w:rsidRDefault="00285772" w:rsidP="00285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766D5">
                              <w:t>Very good knowledge on W3C standards.</w:t>
                            </w:r>
                          </w:p>
                          <w:p w14:paraId="18708DA7" w14:textId="0C67A94A" w:rsidR="00285772" w:rsidRPr="005766D5" w:rsidRDefault="00285772" w:rsidP="00285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766D5">
                              <w:t>Strong knowledge in ‘Validator.w3.org’ for validating web</w:t>
                            </w:r>
                            <w:r w:rsidRPr="005766D5">
                              <w:cr/>
                              <w:t>pages as per W3Cstandas meet.</w:t>
                            </w:r>
                          </w:p>
                          <w:p w14:paraId="18320DDB" w14:textId="77777777" w:rsidR="00285772" w:rsidRPr="005766D5" w:rsidRDefault="00285772" w:rsidP="00285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5766D5">
                              <w:t>Good knowledge various websites as a project during end of my training at the institution.</w:t>
                            </w:r>
                          </w:p>
                          <w:p w14:paraId="7B93BE5C" w14:textId="747DC66C" w:rsidR="00285772" w:rsidRPr="00285772" w:rsidRDefault="00285772" w:rsidP="002857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766D5">
                              <w:t>Strong knowledge in designing advanced web pages using @media.</w:t>
                            </w:r>
                            <w:r w:rsidRPr="005766D5">
                              <w:cr/>
                            </w:r>
                            <w:r w:rsidRPr="005766D5">
                              <w:cr/>
                            </w:r>
                            <w:r w:rsidRPr="002857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cr/>
                            </w:r>
                            <w:r w:rsidRPr="002857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cr/>
                            </w:r>
                            <w:r w:rsidRPr="002857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cr/>
                            </w:r>
                            <w:r w:rsidRPr="002857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cr/>
                              <w:t xml:space="preserve"> </w:t>
                            </w:r>
                            <w:r w:rsidRPr="002857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cr/>
                            </w:r>
                            <w:r w:rsidRPr="002857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14:paraId="33D75B55" w14:textId="14D99E1F" w:rsidR="00285772" w:rsidRPr="00285772" w:rsidRDefault="00285772" w:rsidP="00285772">
                            <w:pPr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857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cr/>
                            </w:r>
                            <w:r w:rsidRPr="002857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cr/>
                            </w:r>
                            <w:r w:rsidRPr="002857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cr/>
                              <w:t>that meet overall system specifications.</w:t>
                            </w:r>
                            <w:r w:rsidRPr="0028577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BEAE" id="Text Box 24" o:spid="_x0000_s1030" type="#_x0000_t202" style="position:absolute;margin-left:260.3pt;margin-top:486.65pt;width:341.7pt;height:216.6pt;z-index:2513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" filled="f" stroked="f" strokeweight=".5pt">
                <v:textbox>
                  <w:txbxContent>
                    <w:p w14:paraId="30AD13E9" w14:textId="14CA66D3" w:rsidR="00AB575A" w:rsidRPr="005766D5" w:rsidRDefault="00AB575A" w:rsidP="00AB575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766D5">
                        <w:t>I have strong knowl</w:t>
                      </w:r>
                      <w:r w:rsidR="00285772" w:rsidRPr="005766D5">
                        <w:t>e</w:t>
                      </w:r>
                      <w:r w:rsidRPr="005766D5">
                        <w:t>dge to develop web/HTML5 sites.</w:t>
                      </w:r>
                    </w:p>
                    <w:p w14:paraId="4B4A771A" w14:textId="77777777" w:rsidR="00285772" w:rsidRPr="005766D5" w:rsidRDefault="00285772" w:rsidP="00AB575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766D5">
                        <w:t>I have ability to design, code &amp; debug as per requirements.</w:t>
                      </w:r>
                    </w:p>
                    <w:p w14:paraId="0678D781" w14:textId="77777777" w:rsidR="00285772" w:rsidRPr="005766D5" w:rsidRDefault="00285772" w:rsidP="00285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766D5">
                        <w:t>Learned to design any kind of website using HTML5, CSS3,</w:t>
                      </w:r>
                      <w:r w:rsidRPr="005766D5">
                        <w:cr/>
                        <w:t>JAVASCRIPT, JQUERY.</w:t>
                      </w:r>
                    </w:p>
                    <w:p w14:paraId="067BAA98" w14:textId="77777777" w:rsidR="00285772" w:rsidRPr="005766D5" w:rsidRDefault="00285772" w:rsidP="00285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766D5">
                        <w:t>Very good knowledge on W3C standards.</w:t>
                      </w:r>
                    </w:p>
                    <w:p w14:paraId="18708DA7" w14:textId="0C67A94A" w:rsidR="00285772" w:rsidRPr="005766D5" w:rsidRDefault="00285772" w:rsidP="00285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766D5">
                        <w:t>Strong knowledge in ‘Validator.w3.org’ for validating web</w:t>
                      </w:r>
                      <w:r w:rsidRPr="005766D5">
                        <w:cr/>
                        <w:t>pages as per W3Cstandas meet.</w:t>
                      </w:r>
                    </w:p>
                    <w:p w14:paraId="18320DDB" w14:textId="77777777" w:rsidR="00285772" w:rsidRPr="005766D5" w:rsidRDefault="00285772" w:rsidP="002857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5766D5">
                        <w:t>Good knowledge various websites as a project during end of my training at the institution.</w:t>
                      </w:r>
                    </w:p>
                    <w:p w14:paraId="7B93BE5C" w14:textId="747DC66C" w:rsidR="00285772" w:rsidRPr="00285772" w:rsidRDefault="00285772" w:rsidP="002857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766D5">
                        <w:t>Strong knowledge in designing advanced web pages using @media.</w:t>
                      </w:r>
                      <w:r w:rsidRPr="005766D5">
                        <w:cr/>
                      </w:r>
                      <w:r w:rsidRPr="005766D5">
                        <w:cr/>
                      </w:r>
                      <w:r w:rsidRPr="00285772">
                        <w:rPr>
                          <w:b/>
                          <w:bCs/>
                          <w:sz w:val="20"/>
                          <w:szCs w:val="20"/>
                        </w:rPr>
                        <w:cr/>
                      </w:r>
                      <w:r w:rsidRPr="00285772">
                        <w:rPr>
                          <w:b/>
                          <w:bCs/>
                          <w:sz w:val="20"/>
                          <w:szCs w:val="20"/>
                        </w:rPr>
                        <w:cr/>
                      </w:r>
                      <w:r w:rsidRPr="00285772">
                        <w:rPr>
                          <w:b/>
                          <w:bCs/>
                          <w:sz w:val="20"/>
                          <w:szCs w:val="20"/>
                        </w:rPr>
                        <w:cr/>
                      </w:r>
                      <w:r w:rsidRPr="00285772">
                        <w:rPr>
                          <w:b/>
                          <w:bCs/>
                          <w:sz w:val="20"/>
                          <w:szCs w:val="20"/>
                        </w:rPr>
                        <w:cr/>
                        <w:t xml:space="preserve"> </w:t>
                      </w:r>
                      <w:r w:rsidRPr="00285772">
                        <w:rPr>
                          <w:b/>
                          <w:bCs/>
                          <w:sz w:val="20"/>
                          <w:szCs w:val="20"/>
                        </w:rPr>
                        <w:cr/>
                      </w:r>
                      <w:r w:rsidRPr="00285772">
                        <w:rPr>
                          <w:b/>
                          <w:bCs/>
                          <w:sz w:val="20"/>
                          <w:szCs w:val="20"/>
                        </w:rPr>
                        <w:cr/>
                      </w:r>
                    </w:p>
                    <w:p w14:paraId="33D75B55" w14:textId="14D99E1F" w:rsidR="00285772" w:rsidRPr="00285772" w:rsidRDefault="00285772" w:rsidP="00285772">
                      <w:pPr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85772">
                        <w:rPr>
                          <w:b/>
                          <w:bCs/>
                          <w:sz w:val="20"/>
                          <w:szCs w:val="20"/>
                        </w:rPr>
                        <w:cr/>
                      </w:r>
                      <w:r w:rsidRPr="00285772">
                        <w:rPr>
                          <w:b/>
                          <w:bCs/>
                          <w:sz w:val="20"/>
                          <w:szCs w:val="20"/>
                        </w:rPr>
                        <w:cr/>
                      </w:r>
                      <w:r w:rsidRPr="00285772">
                        <w:rPr>
                          <w:b/>
                          <w:bCs/>
                          <w:sz w:val="20"/>
                          <w:szCs w:val="20"/>
                        </w:rPr>
                        <w:cr/>
                        <w:t>that meet overall system specifications.</w:t>
                      </w:r>
                      <w:r w:rsidRPr="00285772">
                        <w:rPr>
                          <w:b/>
                          <w:bCs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6048" behindDoc="0" locked="0" layoutInCell="1" allowOverlap="1" wp14:anchorId="71492067" wp14:editId="0CF6626A">
            <wp:simplePos x="0" y="0"/>
            <wp:positionH relativeFrom="leftMargin">
              <wp:posOffset>344805</wp:posOffset>
            </wp:positionH>
            <wp:positionV relativeFrom="paragraph">
              <wp:posOffset>6749415</wp:posOffset>
            </wp:positionV>
            <wp:extent cx="447040" cy="31940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9792" behindDoc="0" locked="0" layoutInCell="1" allowOverlap="1" wp14:anchorId="2EC1488F" wp14:editId="27D762CF">
            <wp:simplePos x="0" y="0"/>
            <wp:positionH relativeFrom="leftMargin">
              <wp:posOffset>354965</wp:posOffset>
            </wp:positionH>
            <wp:positionV relativeFrom="paragraph">
              <wp:posOffset>6037580</wp:posOffset>
            </wp:positionV>
            <wp:extent cx="421005" cy="35052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040" behindDoc="0" locked="0" layoutInCell="1" allowOverlap="1" wp14:anchorId="5B9DA37E" wp14:editId="5D6C892D">
            <wp:simplePos x="0" y="0"/>
            <wp:positionH relativeFrom="leftMargin">
              <wp:posOffset>347980</wp:posOffset>
            </wp:positionH>
            <wp:positionV relativeFrom="paragraph">
              <wp:posOffset>6410325</wp:posOffset>
            </wp:positionV>
            <wp:extent cx="447675" cy="323215"/>
            <wp:effectExtent l="0" t="0" r="952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4720" behindDoc="1" locked="0" layoutInCell="1" allowOverlap="1" wp14:anchorId="5BC6D5C8" wp14:editId="7E99DB4C">
                <wp:simplePos x="0" y="0"/>
                <wp:positionH relativeFrom="margin">
                  <wp:posOffset>102870</wp:posOffset>
                </wp:positionH>
                <wp:positionV relativeFrom="paragraph">
                  <wp:posOffset>6064529</wp:posOffset>
                </wp:positionV>
                <wp:extent cx="1492250" cy="1100455"/>
                <wp:effectExtent l="0" t="0" r="0" b="4445"/>
                <wp:wrapThrough wrapText="bothSides">
                  <wp:wrapPolygon edited="0">
                    <wp:start x="827" y="0"/>
                    <wp:lineTo x="827" y="21313"/>
                    <wp:lineTo x="20681" y="21313"/>
                    <wp:lineTo x="20681" y="0"/>
                    <wp:lineTo x="827" y="0"/>
                  </wp:wrapPolygon>
                </wp:wrapThrough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D2903" w14:textId="77777777" w:rsidR="00642079" w:rsidRPr="00642079" w:rsidRDefault="00642079" w:rsidP="0080744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207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ositive attitude</w:t>
                            </w:r>
                          </w:p>
                          <w:p w14:paraId="77DB3107" w14:textId="77777777" w:rsidR="00642079" w:rsidRPr="00642079" w:rsidRDefault="00642079" w:rsidP="0064207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207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elf-motivation</w:t>
                            </w:r>
                          </w:p>
                          <w:p w14:paraId="2EF4CAB0" w14:textId="77777777" w:rsidR="00642079" w:rsidRPr="00642079" w:rsidRDefault="00642079" w:rsidP="00642079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4207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ard worker</w:t>
                            </w:r>
                          </w:p>
                          <w:p w14:paraId="00108035" w14:textId="77777777" w:rsidR="00642079" w:rsidRPr="007851BA" w:rsidRDefault="00642079" w:rsidP="00642079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1413228F" w14:textId="77777777" w:rsidR="00642079" w:rsidRPr="007851BA" w:rsidRDefault="00642079" w:rsidP="0080744C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  <w:p w14:paraId="3D218F5C" w14:textId="77777777" w:rsidR="00642079" w:rsidRDefault="00642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D5C8" id="Text Box 2" o:spid="_x0000_s1031" type="#_x0000_t202" style="position:absolute;margin-left:8.1pt;margin-top:477.5pt;width:117.5pt;height:86.65pt;z-index:-25106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" filled="f" stroked="f">
                <v:textbox>
                  <w:txbxContent>
                    <w:p w14:paraId="54BD2903" w14:textId="77777777" w:rsidR="00642079" w:rsidRPr="00642079" w:rsidRDefault="00642079" w:rsidP="0080744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42079">
                        <w:rPr>
                          <w:color w:val="000000" w:themeColor="text1"/>
                          <w:sz w:val="28"/>
                          <w:szCs w:val="28"/>
                        </w:rPr>
                        <w:t>Positive attitude</w:t>
                      </w:r>
                    </w:p>
                    <w:p w14:paraId="77DB3107" w14:textId="77777777" w:rsidR="00642079" w:rsidRPr="00642079" w:rsidRDefault="00642079" w:rsidP="00642079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42079">
                        <w:rPr>
                          <w:color w:val="000000" w:themeColor="text1"/>
                          <w:sz w:val="28"/>
                          <w:szCs w:val="28"/>
                        </w:rPr>
                        <w:t>Self-motivation</w:t>
                      </w:r>
                    </w:p>
                    <w:p w14:paraId="2EF4CAB0" w14:textId="77777777" w:rsidR="00642079" w:rsidRPr="00642079" w:rsidRDefault="00642079" w:rsidP="00642079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42079">
                        <w:rPr>
                          <w:color w:val="000000" w:themeColor="text1"/>
                          <w:sz w:val="28"/>
                          <w:szCs w:val="28"/>
                        </w:rPr>
                        <w:t>Hard worker</w:t>
                      </w:r>
                    </w:p>
                    <w:p w14:paraId="00108035" w14:textId="77777777" w:rsidR="00642079" w:rsidRPr="007851BA" w:rsidRDefault="00642079" w:rsidP="00642079">
                      <w:pPr>
                        <w:rPr>
                          <w:color w:val="595959" w:themeColor="text1" w:themeTint="A6"/>
                        </w:rPr>
                      </w:pPr>
                    </w:p>
                    <w:p w14:paraId="1413228F" w14:textId="77777777" w:rsidR="00642079" w:rsidRPr="007851BA" w:rsidRDefault="00642079" w:rsidP="0080744C">
                      <w:pPr>
                        <w:rPr>
                          <w:color w:val="595959" w:themeColor="text1" w:themeTint="A6"/>
                        </w:rPr>
                      </w:pPr>
                    </w:p>
                    <w:p w14:paraId="3D218F5C" w14:textId="77777777" w:rsidR="00642079" w:rsidRDefault="00642079"/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0F21BE69" wp14:editId="06AB524C">
                <wp:simplePos x="0" y="0"/>
                <wp:positionH relativeFrom="page">
                  <wp:posOffset>0</wp:posOffset>
                </wp:positionH>
                <wp:positionV relativeFrom="paragraph">
                  <wp:posOffset>5479415</wp:posOffset>
                </wp:positionV>
                <wp:extent cx="7771130" cy="381000"/>
                <wp:effectExtent l="0" t="0" r="127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6E88C" w14:textId="13C073E9" w:rsidR="00A530E4" w:rsidRPr="00663BB3" w:rsidRDefault="00A530E4" w:rsidP="00A530E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663BB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63BB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63BB3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TRENGTHS</w:t>
                            </w:r>
                          </w:p>
                          <w:p w14:paraId="332E1DE0" w14:textId="77777777" w:rsidR="00466B22" w:rsidRDefault="00466B22" w:rsidP="00E02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BE69" id="Rectangle 6" o:spid="_x0000_s1032" style="position:absolute;margin-left:0;margin-top:431.45pt;width:611.9pt;height:30pt;z-index:2511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" fillcolor="#e7e6e6 [3203]" stroked="f" strokeweight="1pt">
                <v:textbox>
                  <w:txbxContent>
                    <w:p w14:paraId="42A6E88C" w14:textId="13C073E9" w:rsidR="00A530E4" w:rsidRPr="00663BB3" w:rsidRDefault="00A530E4" w:rsidP="00A530E4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                </w:t>
                      </w:r>
                      <w:r w:rsidRPr="00663BB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663BB3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663BB3">
                        <w:rPr>
                          <w:color w:val="000000" w:themeColor="text1"/>
                          <w:sz w:val="36"/>
                          <w:szCs w:val="36"/>
                        </w:rPr>
                        <w:t>STRENGTHS</w:t>
                      </w:r>
                    </w:p>
                    <w:p w14:paraId="332E1DE0" w14:textId="77777777" w:rsidR="00466B22" w:rsidRDefault="00466B22" w:rsidP="00E029B8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30116697" wp14:editId="7580D7B7">
                <wp:simplePos x="0" y="0"/>
                <wp:positionH relativeFrom="margin">
                  <wp:posOffset>3758565</wp:posOffset>
                </wp:positionH>
                <wp:positionV relativeFrom="paragraph">
                  <wp:posOffset>5473639</wp:posOffset>
                </wp:positionV>
                <wp:extent cx="1901190" cy="36258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06853" w14:textId="0236F922" w:rsidR="00DC3615" w:rsidRPr="00663BB3" w:rsidRDefault="00DC3615" w:rsidP="00E029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63BB3">
                              <w:rPr>
                                <w:sz w:val="32"/>
                                <w:szCs w:val="32"/>
                              </w:rPr>
                              <w:t>ON WEB DESIG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6697" id="Text Box 22" o:spid="_x0000_s1033" type="#_x0000_t202" style="position:absolute;margin-left:295.95pt;margin-top:431pt;width:149.7pt;height:28.55pt;z-index:25129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" filled="f" stroked="f" strokeweight=".5pt">
                <v:textbox>
                  <w:txbxContent>
                    <w:p w14:paraId="4BE06853" w14:textId="0236F922" w:rsidR="00DC3615" w:rsidRPr="00663BB3" w:rsidRDefault="00DC3615" w:rsidP="00E029B8">
                      <w:pPr>
                        <w:rPr>
                          <w:sz w:val="32"/>
                          <w:szCs w:val="32"/>
                        </w:rPr>
                      </w:pPr>
                      <w:r w:rsidRPr="00663BB3">
                        <w:rPr>
                          <w:sz w:val="32"/>
                          <w:szCs w:val="32"/>
                        </w:rPr>
                        <w:t>ON WEB DESIG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82688" behindDoc="0" locked="0" layoutInCell="1" allowOverlap="1" wp14:anchorId="1E9F27B4" wp14:editId="6AE08AD4">
                <wp:simplePos x="0" y="0"/>
                <wp:positionH relativeFrom="page">
                  <wp:posOffset>3274416</wp:posOffset>
                </wp:positionH>
                <wp:positionV relativeFrom="paragraph">
                  <wp:posOffset>3893929</wp:posOffset>
                </wp:positionV>
                <wp:extent cx="4280535" cy="14046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42A15" w14:textId="7A0A9B26" w:rsidR="000F7893" w:rsidRDefault="000F7893" w:rsidP="000F78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F7893">
                              <w:t>Strong knowledge in React Js</w:t>
                            </w:r>
                          </w:p>
                          <w:p w14:paraId="03EEF699" w14:textId="3C7A2404" w:rsidR="000F7893" w:rsidRDefault="000F7893" w:rsidP="000F78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F7893">
                              <w:t>Strong knowledge in components.</w:t>
                            </w:r>
                          </w:p>
                          <w:p w14:paraId="6349F5A3" w14:textId="7442EE7C" w:rsidR="000F7893" w:rsidRDefault="000F7893" w:rsidP="00C970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0F7893">
                              <w:t>strong knowledge in Router.</w:t>
                            </w:r>
                          </w:p>
                          <w:p w14:paraId="46C3F332" w14:textId="6A12AC9F" w:rsidR="00C97075" w:rsidRDefault="00C97075" w:rsidP="00C970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C97075">
                              <w:t>Good knowledge in angular cli commands.</w:t>
                            </w:r>
                          </w:p>
                          <w:p w14:paraId="03A5347E" w14:textId="42F96896" w:rsidR="00C97075" w:rsidRDefault="00C97075" w:rsidP="00C970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C97075">
                              <w:t>having strong knowledge in materials design (buttons,</w:t>
                            </w:r>
                            <w:r>
                              <w:t xml:space="preserve"> </w:t>
                            </w:r>
                            <w:r w:rsidRPr="00C97075">
                              <w:t>flat icons,</w:t>
                            </w:r>
                            <w:r>
                              <w:t xml:space="preserve"> </w:t>
                            </w:r>
                            <w:r w:rsidRPr="00C97075">
                              <w:t>from controls navigation, layouts,</w:t>
                            </w:r>
                            <w:r>
                              <w:t xml:space="preserve"> </w:t>
                            </w:r>
                            <w:r w:rsidRPr="00C97075">
                              <w:t>etc..).</w:t>
                            </w:r>
                          </w:p>
                          <w:p w14:paraId="4F8635B2" w14:textId="752E130A" w:rsidR="00C97075" w:rsidRDefault="00C97075" w:rsidP="00C970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C97075">
                              <w:t>Strong knowledge in animations,</w:t>
                            </w:r>
                            <w:r>
                              <w:t xml:space="preserve"> </w:t>
                            </w:r>
                            <w:r w:rsidRPr="00C97075">
                              <w:t>mouse e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F27B4" id="_x0000_s1034" type="#_x0000_t202" style="position:absolute;margin-left:257.85pt;margin-top:306.6pt;width:337.05pt;height:110.6pt;z-index:2520826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" filled="f" stroked="f">
                <v:textbox style="mso-fit-shape-to-text:t">
                  <w:txbxContent>
                    <w:p w14:paraId="7DB42A15" w14:textId="7A0A9B26" w:rsidR="000F7893" w:rsidRDefault="000F7893" w:rsidP="000F789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F7893">
                        <w:t>Strong knowledge in React Js</w:t>
                      </w:r>
                    </w:p>
                    <w:p w14:paraId="03EEF699" w14:textId="3C7A2404" w:rsidR="000F7893" w:rsidRDefault="000F7893" w:rsidP="000F789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F7893">
                        <w:t>Strong knowledge in components.</w:t>
                      </w:r>
                    </w:p>
                    <w:p w14:paraId="6349F5A3" w14:textId="7442EE7C" w:rsidR="000F7893" w:rsidRDefault="000F7893" w:rsidP="00C9707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0F7893">
                        <w:t>strong knowledge in Router.</w:t>
                      </w:r>
                    </w:p>
                    <w:p w14:paraId="46C3F332" w14:textId="6A12AC9F" w:rsidR="00C97075" w:rsidRDefault="00C97075" w:rsidP="00C9707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C97075">
                        <w:t>Good knowledge in angular cli commands.</w:t>
                      </w:r>
                    </w:p>
                    <w:p w14:paraId="03A5347E" w14:textId="42F96896" w:rsidR="00C97075" w:rsidRDefault="00C97075" w:rsidP="00C9707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C97075">
                        <w:t>having strong knowledge in materials design (buttons,</w:t>
                      </w:r>
                      <w:r>
                        <w:t xml:space="preserve"> </w:t>
                      </w:r>
                      <w:r w:rsidRPr="00C97075">
                        <w:t>flat icons,</w:t>
                      </w:r>
                      <w:r>
                        <w:t xml:space="preserve"> </w:t>
                      </w:r>
                      <w:r w:rsidRPr="00C97075">
                        <w:t>from controls navigation, layouts,</w:t>
                      </w:r>
                      <w:r>
                        <w:t xml:space="preserve"> </w:t>
                      </w:r>
                      <w:r w:rsidRPr="00C97075">
                        <w:t>etc..).</w:t>
                      </w:r>
                    </w:p>
                    <w:p w14:paraId="4F8635B2" w14:textId="752E130A" w:rsidR="00C97075" w:rsidRDefault="00C97075" w:rsidP="00C9707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C97075">
                        <w:t>Strong knowledge in animations,</w:t>
                      </w:r>
                      <w:r>
                        <w:t xml:space="preserve"> </w:t>
                      </w:r>
                      <w:r w:rsidRPr="00C97075">
                        <w:t>mouse even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024BBD3D" wp14:editId="433AD0E4">
                <wp:simplePos x="0" y="0"/>
                <wp:positionH relativeFrom="column">
                  <wp:posOffset>234315</wp:posOffset>
                </wp:positionH>
                <wp:positionV relativeFrom="paragraph">
                  <wp:posOffset>910590</wp:posOffset>
                </wp:positionV>
                <wp:extent cx="1478280" cy="178435"/>
                <wp:effectExtent l="0" t="0" r="762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13E1E" w14:textId="0D03428B" w:rsidR="00631E13" w:rsidRDefault="00631E13" w:rsidP="00631E13">
                            <w:pPr>
                              <w:jc w:val="center"/>
                            </w:pPr>
                          </w:p>
                          <w:p w14:paraId="511C7529" w14:textId="77777777" w:rsidR="00216152" w:rsidRDefault="00216152" w:rsidP="00631E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BBD3D" id="Rectangle 35" o:spid="_x0000_s1035" style="position:absolute;margin-left:18.45pt;margin-top:71.7pt;width:116.4pt;height:14.0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" fillcolor="white [3212]" stroked="f" strokeweight="1pt">
                <v:textbox>
                  <w:txbxContent>
                    <w:p w14:paraId="2D913E1E" w14:textId="0D03428B" w:rsidR="00631E13" w:rsidRDefault="00631E13" w:rsidP="00631E13">
                      <w:pPr>
                        <w:jc w:val="center"/>
                      </w:pPr>
                    </w:p>
                    <w:p w14:paraId="511C7529" w14:textId="77777777" w:rsidR="00216152" w:rsidRDefault="00216152" w:rsidP="00631E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582CC0F4" wp14:editId="426C87A1">
                <wp:simplePos x="0" y="0"/>
                <wp:positionH relativeFrom="column">
                  <wp:posOffset>238760</wp:posOffset>
                </wp:positionH>
                <wp:positionV relativeFrom="paragraph">
                  <wp:posOffset>1170940</wp:posOffset>
                </wp:positionV>
                <wp:extent cx="1849755" cy="17843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ADD13" w14:textId="77777777" w:rsidR="00216152" w:rsidRDefault="00216152" w:rsidP="00631E13">
                            <w:pPr>
                              <w:jc w:val="center"/>
                            </w:pPr>
                          </w:p>
                          <w:p w14:paraId="1B20003D" w14:textId="77777777" w:rsidR="00216152" w:rsidRDefault="00216152" w:rsidP="00631E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CC0F4" id="Rectangle 9" o:spid="_x0000_s1036" style="position:absolute;margin-left:18.8pt;margin-top:92.2pt;width:145.65pt;height:14.0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" fillcolor="white [3212]" stroked="f" strokeweight="1pt">
                <v:textbox>
                  <w:txbxContent>
                    <w:p w14:paraId="479ADD13" w14:textId="77777777" w:rsidR="00216152" w:rsidRDefault="00216152" w:rsidP="00631E13">
                      <w:pPr>
                        <w:jc w:val="center"/>
                      </w:pPr>
                    </w:p>
                    <w:p w14:paraId="1B20003D" w14:textId="77777777" w:rsidR="00216152" w:rsidRDefault="00216152" w:rsidP="00631E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24D18671" wp14:editId="589C0C4B">
                <wp:simplePos x="0" y="0"/>
                <wp:positionH relativeFrom="column">
                  <wp:posOffset>234315</wp:posOffset>
                </wp:positionH>
                <wp:positionV relativeFrom="paragraph">
                  <wp:posOffset>1440180</wp:posOffset>
                </wp:positionV>
                <wp:extent cx="1832610" cy="17843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7E1EB" w14:textId="77777777" w:rsidR="00216152" w:rsidRDefault="00216152" w:rsidP="00631E13">
                            <w:pPr>
                              <w:jc w:val="center"/>
                            </w:pPr>
                          </w:p>
                          <w:p w14:paraId="3682BCAE" w14:textId="77777777" w:rsidR="00216152" w:rsidRDefault="00216152" w:rsidP="00631E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18671" id="Rectangle 11" o:spid="_x0000_s1037" style="position:absolute;margin-left:18.45pt;margin-top:113.4pt;width:144.3pt;height:14.0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" fillcolor="white [3212]" stroked="f" strokeweight="1pt">
                <v:textbox>
                  <w:txbxContent>
                    <w:p w14:paraId="3057E1EB" w14:textId="77777777" w:rsidR="00216152" w:rsidRDefault="00216152" w:rsidP="00631E13">
                      <w:pPr>
                        <w:jc w:val="center"/>
                      </w:pPr>
                    </w:p>
                    <w:p w14:paraId="3682BCAE" w14:textId="77777777" w:rsidR="00216152" w:rsidRDefault="00216152" w:rsidP="00631E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632C01D0" wp14:editId="75908D28">
                <wp:simplePos x="0" y="0"/>
                <wp:positionH relativeFrom="column">
                  <wp:posOffset>238760</wp:posOffset>
                </wp:positionH>
                <wp:positionV relativeFrom="paragraph">
                  <wp:posOffset>1769110</wp:posOffset>
                </wp:positionV>
                <wp:extent cx="1281430" cy="1784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784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0035D" w14:textId="77777777" w:rsidR="00216152" w:rsidRDefault="00216152" w:rsidP="00631E13">
                            <w:pPr>
                              <w:jc w:val="center"/>
                            </w:pPr>
                          </w:p>
                          <w:p w14:paraId="6FDDEA4A" w14:textId="77777777" w:rsidR="00216152" w:rsidRDefault="00216152" w:rsidP="00631E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01D0" id="Rectangle 13" o:spid="_x0000_s1038" style="position:absolute;margin-left:18.8pt;margin-top:139.3pt;width:100.9pt;height:14.0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" fillcolor="white [3212]" stroked="f" strokeweight="1pt">
                <v:textbox>
                  <w:txbxContent>
                    <w:p w14:paraId="4090035D" w14:textId="77777777" w:rsidR="00216152" w:rsidRDefault="00216152" w:rsidP="00631E13">
                      <w:pPr>
                        <w:jc w:val="center"/>
                      </w:pPr>
                    </w:p>
                    <w:p w14:paraId="6FDDEA4A" w14:textId="77777777" w:rsidR="00216152" w:rsidRDefault="00216152" w:rsidP="00631E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689A6373" wp14:editId="458437A9">
                <wp:simplePos x="0" y="0"/>
                <wp:positionH relativeFrom="column">
                  <wp:posOffset>243205</wp:posOffset>
                </wp:positionH>
                <wp:positionV relativeFrom="paragraph">
                  <wp:posOffset>2085340</wp:posOffset>
                </wp:positionV>
                <wp:extent cx="1597660" cy="177800"/>
                <wp:effectExtent l="0" t="0" r="254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4CEE6" w14:textId="77777777" w:rsidR="00216152" w:rsidRDefault="00216152" w:rsidP="00631E13">
                            <w:pPr>
                              <w:jc w:val="center"/>
                            </w:pPr>
                          </w:p>
                          <w:p w14:paraId="65421735" w14:textId="77777777" w:rsidR="00216152" w:rsidRDefault="00216152" w:rsidP="00631E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A6373" id="Rectangle 28" o:spid="_x0000_s1039" style="position:absolute;margin-left:19.15pt;margin-top:164.2pt;width:125.8pt;height:14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" fillcolor="white [3212]" stroked="f" strokeweight="1pt">
                <v:textbox>
                  <w:txbxContent>
                    <w:p w14:paraId="3CC4CEE6" w14:textId="77777777" w:rsidR="00216152" w:rsidRDefault="00216152" w:rsidP="00631E13">
                      <w:pPr>
                        <w:jc w:val="center"/>
                      </w:pPr>
                    </w:p>
                    <w:p w14:paraId="65421735" w14:textId="77777777" w:rsidR="00216152" w:rsidRDefault="00216152" w:rsidP="00631E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736D649E" wp14:editId="7C58193F">
                <wp:simplePos x="0" y="0"/>
                <wp:positionH relativeFrom="column">
                  <wp:posOffset>247015</wp:posOffset>
                </wp:positionH>
                <wp:positionV relativeFrom="paragraph">
                  <wp:posOffset>2388870</wp:posOffset>
                </wp:positionV>
                <wp:extent cx="1354455" cy="1778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28E43" w14:textId="77777777" w:rsidR="00216152" w:rsidRDefault="00216152" w:rsidP="00631E13">
                            <w:pPr>
                              <w:jc w:val="center"/>
                            </w:pPr>
                          </w:p>
                          <w:p w14:paraId="2D688E90" w14:textId="77777777" w:rsidR="00216152" w:rsidRDefault="00216152" w:rsidP="00631E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D649E" id="Rectangle 34" o:spid="_x0000_s1040" style="position:absolute;margin-left:19.45pt;margin-top:188.1pt;width:106.65pt;height:14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" fillcolor="white [3212]" stroked="f" strokeweight="1pt">
                <v:textbox>
                  <w:txbxContent>
                    <w:p w14:paraId="4C928E43" w14:textId="77777777" w:rsidR="00216152" w:rsidRDefault="00216152" w:rsidP="00631E13">
                      <w:pPr>
                        <w:jc w:val="center"/>
                      </w:pPr>
                    </w:p>
                    <w:p w14:paraId="2D688E90" w14:textId="77777777" w:rsidR="00216152" w:rsidRDefault="00216152" w:rsidP="00631E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1" allowOverlap="1" wp14:anchorId="640F37DF" wp14:editId="5ACD7155">
                <wp:simplePos x="0" y="0"/>
                <wp:positionH relativeFrom="column">
                  <wp:posOffset>255905</wp:posOffset>
                </wp:positionH>
                <wp:positionV relativeFrom="paragraph">
                  <wp:posOffset>2722245</wp:posOffset>
                </wp:positionV>
                <wp:extent cx="1606550" cy="170180"/>
                <wp:effectExtent l="0" t="0" r="0" b="12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70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FE9EA" w14:textId="77777777" w:rsidR="00FA3646" w:rsidRDefault="00FA3646" w:rsidP="00631E13">
                            <w:pPr>
                              <w:jc w:val="center"/>
                            </w:pPr>
                          </w:p>
                          <w:p w14:paraId="4CEDA760" w14:textId="77777777" w:rsidR="00FA3646" w:rsidRDefault="00FA3646" w:rsidP="00631E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37DF" id="Rectangle 56" o:spid="_x0000_s1041" style="position:absolute;margin-left:20.15pt;margin-top:214.35pt;width:126.5pt;height:13.4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" fillcolor="white [3212]" stroked="f" strokeweight="1pt">
                <v:textbox>
                  <w:txbxContent>
                    <w:p w14:paraId="56EFE9EA" w14:textId="77777777" w:rsidR="00FA3646" w:rsidRDefault="00FA3646" w:rsidP="00631E13">
                      <w:pPr>
                        <w:jc w:val="center"/>
                      </w:pPr>
                    </w:p>
                    <w:p w14:paraId="4CEDA760" w14:textId="77777777" w:rsidR="00FA3646" w:rsidRDefault="00FA3646" w:rsidP="00631E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71D294EB" wp14:editId="1681B601">
                <wp:simplePos x="0" y="0"/>
                <wp:positionH relativeFrom="column">
                  <wp:posOffset>248920</wp:posOffset>
                </wp:positionH>
                <wp:positionV relativeFrom="paragraph">
                  <wp:posOffset>2712085</wp:posOffset>
                </wp:positionV>
                <wp:extent cx="1915795" cy="191770"/>
                <wp:effectExtent l="0" t="0" r="27305" b="1778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17282" id="Rectangle 55" o:spid="_x0000_s1026" style="position:absolute;margin-left:19.6pt;margin-top:213.55pt;width:150.85pt;height:15.1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" filled="f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5832F340" wp14:editId="092FFBF7">
                <wp:simplePos x="0" y="0"/>
                <wp:positionH relativeFrom="column">
                  <wp:posOffset>240665</wp:posOffset>
                </wp:positionH>
                <wp:positionV relativeFrom="paragraph">
                  <wp:posOffset>2381250</wp:posOffset>
                </wp:positionV>
                <wp:extent cx="1915795" cy="191770"/>
                <wp:effectExtent l="0" t="0" r="2730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62E18" id="Rectangle 29" o:spid="_x0000_s1026" style="position:absolute;margin-left:18.95pt;margin-top:187.5pt;width:150.85pt;height:15.1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" filled="f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42BB6678" wp14:editId="10E1DDAB">
                <wp:simplePos x="0" y="0"/>
                <wp:positionH relativeFrom="column">
                  <wp:posOffset>229235</wp:posOffset>
                </wp:positionH>
                <wp:positionV relativeFrom="paragraph">
                  <wp:posOffset>1764030</wp:posOffset>
                </wp:positionV>
                <wp:extent cx="1915795" cy="191770"/>
                <wp:effectExtent l="0" t="0" r="2730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B6F61" id="Rectangle 12" o:spid="_x0000_s1026" style="position:absolute;margin-left:18.05pt;margin-top:138.9pt;width:150.85pt;height:15.1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" filled="f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7FCCB3CA" wp14:editId="44019FAB">
                <wp:simplePos x="0" y="0"/>
                <wp:positionH relativeFrom="column">
                  <wp:posOffset>236220</wp:posOffset>
                </wp:positionH>
                <wp:positionV relativeFrom="paragraph">
                  <wp:posOffset>2078990</wp:posOffset>
                </wp:positionV>
                <wp:extent cx="1915795" cy="191770"/>
                <wp:effectExtent l="0" t="0" r="27305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5DDD" id="Rectangle 27" o:spid="_x0000_s1026" style="position:absolute;margin-left:18.6pt;margin-top:163.7pt;width:150.85pt;height:15.1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" filled="f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50B388DB" wp14:editId="0D5745F4">
                <wp:simplePos x="0" y="0"/>
                <wp:positionH relativeFrom="column">
                  <wp:posOffset>229235</wp:posOffset>
                </wp:positionH>
                <wp:positionV relativeFrom="paragraph">
                  <wp:posOffset>1435100</wp:posOffset>
                </wp:positionV>
                <wp:extent cx="1915795" cy="191770"/>
                <wp:effectExtent l="0" t="0" r="2730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B5A2D" id="Rectangle 10" o:spid="_x0000_s1026" style="position:absolute;margin-left:18.05pt;margin-top:113pt;width:150.85pt;height:15.1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" filled="f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200F4C7F" wp14:editId="68236B85">
                <wp:simplePos x="0" y="0"/>
                <wp:positionH relativeFrom="column">
                  <wp:posOffset>233045</wp:posOffset>
                </wp:positionH>
                <wp:positionV relativeFrom="paragraph">
                  <wp:posOffset>1165860</wp:posOffset>
                </wp:positionV>
                <wp:extent cx="1915795" cy="191770"/>
                <wp:effectExtent l="0" t="0" r="2730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81AC8" id="Rectangle 8" o:spid="_x0000_s1026" style="position:absolute;margin-left:18.35pt;margin-top:91.8pt;width:150.85pt;height:15.1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" filled="f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339F88B1" wp14:editId="31E0AAE7">
                <wp:simplePos x="0" y="0"/>
                <wp:positionH relativeFrom="column">
                  <wp:posOffset>229870</wp:posOffset>
                </wp:positionH>
                <wp:positionV relativeFrom="paragraph">
                  <wp:posOffset>906145</wp:posOffset>
                </wp:positionV>
                <wp:extent cx="1915795" cy="191770"/>
                <wp:effectExtent l="0" t="0" r="2730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669C" id="Rectangle 33" o:spid="_x0000_s1026" style="position:absolute;margin-left:18.1pt;margin-top:71.35pt;width:150.85pt;height:15.1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" filled="f" strokecolor="#5a5a5a [21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47808" behindDoc="0" locked="0" layoutInCell="1" allowOverlap="1" wp14:anchorId="15C7ACCE" wp14:editId="130934BD">
                <wp:simplePos x="0" y="0"/>
                <wp:positionH relativeFrom="leftMargin">
                  <wp:posOffset>179705</wp:posOffset>
                </wp:positionH>
                <wp:positionV relativeFrom="paragraph">
                  <wp:posOffset>826224</wp:posOffset>
                </wp:positionV>
                <wp:extent cx="1146810" cy="46272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4627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23FA" w14:textId="2FFABEF9" w:rsidR="008C4B89" w:rsidRDefault="00631E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4B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ACT J</w:t>
                            </w:r>
                            <w:r w:rsidR="008C4B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9583323" w14:textId="7984D2DB" w:rsidR="00631E13" w:rsidRDefault="00631E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4B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TML5</w:t>
                            </w:r>
                          </w:p>
                          <w:p w14:paraId="17B2D092" w14:textId="3B24F8CD" w:rsidR="00631E13" w:rsidRDefault="00631E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4B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SS3</w:t>
                            </w:r>
                          </w:p>
                          <w:p w14:paraId="0F8F436F" w14:textId="7F048D81" w:rsidR="00631E13" w:rsidRDefault="00631E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4B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54761A5D" w14:textId="0954D3BE" w:rsidR="00631E13" w:rsidRDefault="00631E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4B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2B8528B7" w14:textId="73AD81CF" w:rsidR="00631E13" w:rsidRDefault="00631E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4B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6F120D40" w14:textId="2DFBD368" w:rsidR="00631E13" w:rsidRPr="008C4B89" w:rsidRDefault="00631E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C4B8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S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CE" id="_x0000_s1042" type="#_x0000_t202" style="position:absolute;margin-left:14.15pt;margin-top:65.05pt;width:90.3pt;height:364.35pt;z-index:2514478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" filled="f" stroked="f">
                <v:textbox>
                  <w:txbxContent>
                    <w:p w14:paraId="4E9223FA" w14:textId="2FFABEF9" w:rsidR="008C4B89" w:rsidRDefault="00631E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4B89">
                        <w:rPr>
                          <w:b/>
                          <w:bCs/>
                          <w:sz w:val="24"/>
                          <w:szCs w:val="24"/>
                        </w:rPr>
                        <w:t>REACT J</w:t>
                      </w:r>
                      <w:r w:rsidR="008C4B89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59583323" w14:textId="7984D2DB" w:rsidR="00631E13" w:rsidRDefault="00631E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4B89">
                        <w:rPr>
                          <w:b/>
                          <w:bCs/>
                          <w:sz w:val="24"/>
                          <w:szCs w:val="24"/>
                        </w:rPr>
                        <w:t>HTML5</w:t>
                      </w:r>
                    </w:p>
                    <w:p w14:paraId="17B2D092" w14:textId="3B24F8CD" w:rsidR="00631E13" w:rsidRDefault="00631E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4B89">
                        <w:rPr>
                          <w:b/>
                          <w:bCs/>
                          <w:sz w:val="24"/>
                          <w:szCs w:val="24"/>
                        </w:rPr>
                        <w:t>CSS3</w:t>
                      </w:r>
                    </w:p>
                    <w:p w14:paraId="0F8F436F" w14:textId="7F048D81" w:rsidR="00631E13" w:rsidRDefault="00631E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4B89">
                        <w:rPr>
                          <w:b/>
                          <w:bCs/>
                          <w:sz w:val="24"/>
                          <w:szCs w:val="24"/>
                        </w:rPr>
                        <w:t>JAVASCRIPT</w:t>
                      </w:r>
                    </w:p>
                    <w:p w14:paraId="54761A5D" w14:textId="0954D3BE" w:rsidR="00631E13" w:rsidRDefault="00631E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4B89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  <w:p w14:paraId="2B8528B7" w14:textId="73AD81CF" w:rsidR="00631E13" w:rsidRDefault="00631E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4B89">
                        <w:rPr>
                          <w:b/>
                          <w:bCs/>
                          <w:sz w:val="24"/>
                          <w:szCs w:val="24"/>
                        </w:rPr>
                        <w:t>PHOTOSHOP</w:t>
                      </w:r>
                    </w:p>
                    <w:p w14:paraId="6F120D40" w14:textId="2DFBD368" w:rsidR="00631E13" w:rsidRPr="008C4B89" w:rsidRDefault="00631E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C4B89">
                        <w:rPr>
                          <w:b/>
                          <w:bCs/>
                          <w:sz w:val="24"/>
                          <w:szCs w:val="24"/>
                        </w:rPr>
                        <w:t>MS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5248" behindDoc="0" locked="0" layoutInCell="1" allowOverlap="1" wp14:anchorId="56763003" wp14:editId="633901D0">
                <wp:simplePos x="0" y="0"/>
                <wp:positionH relativeFrom="page">
                  <wp:posOffset>3182292</wp:posOffset>
                </wp:positionH>
                <wp:positionV relativeFrom="paragraph">
                  <wp:posOffset>3360898</wp:posOffset>
                </wp:positionV>
                <wp:extent cx="4585643" cy="381000"/>
                <wp:effectExtent l="0" t="0" r="57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643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DB457" w14:textId="77777777" w:rsidR="00466B22" w:rsidRDefault="00466B22" w:rsidP="00E02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3003" id="Rectangle 5" o:spid="_x0000_s1043" style="position:absolute;margin-left:250.55pt;margin-top:264.65pt;width:361.05pt;height:30pt;z-index:2511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" fillcolor="#e7e6e6 [3203]" stroked="f" strokeweight="1pt">
                <v:textbox>
                  <w:txbxContent>
                    <w:p w14:paraId="0EEDB457" w14:textId="77777777" w:rsidR="00466B22" w:rsidRDefault="00466B22" w:rsidP="00E029B8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5008" behindDoc="0" locked="0" layoutInCell="1" allowOverlap="1" wp14:anchorId="05E7A35B" wp14:editId="1D076986">
                <wp:simplePos x="0" y="0"/>
                <wp:positionH relativeFrom="page">
                  <wp:align>right</wp:align>
                </wp:positionH>
                <wp:positionV relativeFrom="paragraph">
                  <wp:posOffset>1740328</wp:posOffset>
                </wp:positionV>
                <wp:extent cx="4595621" cy="3810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621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81DEB" w14:textId="77777777" w:rsidR="00466B22" w:rsidRDefault="00466B22" w:rsidP="00E029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A35B" id="Rectangle 4" o:spid="_x0000_s1044" style="position:absolute;margin-left:310.65pt;margin-top:137.05pt;width:361.85pt;height:30pt;z-index:251115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" fillcolor="#e7e6e6 [3203]" stroked="f" strokeweight="1pt">
                <v:textbox>
                  <w:txbxContent>
                    <w:p w14:paraId="47C81DEB" w14:textId="77777777" w:rsidR="00466B22" w:rsidRDefault="00466B22" w:rsidP="00E029B8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1E2000E6" wp14:editId="4067EECE">
                <wp:simplePos x="0" y="0"/>
                <wp:positionH relativeFrom="margin">
                  <wp:posOffset>4187190</wp:posOffset>
                </wp:positionH>
                <wp:positionV relativeFrom="paragraph">
                  <wp:posOffset>3368939</wp:posOffset>
                </wp:positionV>
                <wp:extent cx="98171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DC964" w14:textId="6689E1DF" w:rsidR="007F7C52" w:rsidRPr="00FA3646" w:rsidRDefault="007F7C52" w:rsidP="00E029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A3646">
                              <w:rPr>
                                <w:sz w:val="32"/>
                                <w:szCs w:val="32"/>
                              </w:rP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00E6" id="Text Box 21" o:spid="_x0000_s1045" type="#_x0000_t202" style="position:absolute;margin-left:329.7pt;margin-top:265.25pt;width:77.3pt;height:28.5pt;z-index:25128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" filled="f" stroked="f" strokeweight=".5pt">
                <v:textbox>
                  <w:txbxContent>
                    <w:p w14:paraId="78DDC964" w14:textId="6689E1DF" w:rsidR="007F7C52" w:rsidRPr="00FA3646" w:rsidRDefault="007F7C52" w:rsidP="00E029B8">
                      <w:pPr>
                        <w:rPr>
                          <w:sz w:val="32"/>
                          <w:szCs w:val="32"/>
                        </w:rPr>
                      </w:pPr>
                      <w:r w:rsidRPr="00FA3646">
                        <w:rPr>
                          <w:sz w:val="32"/>
                          <w:szCs w:val="32"/>
                        </w:rPr>
                        <w:t>REACT J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43F31316" wp14:editId="6E41265B">
                <wp:simplePos x="0" y="0"/>
                <wp:positionH relativeFrom="margin">
                  <wp:posOffset>4563110</wp:posOffset>
                </wp:positionH>
                <wp:positionV relativeFrom="paragraph">
                  <wp:posOffset>2436495</wp:posOffset>
                </wp:positionV>
                <wp:extent cx="1552575" cy="85788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87A9C" w14:textId="1A15AB13" w:rsidR="005766D5" w:rsidRPr="00503932" w:rsidRDefault="005766D5" w:rsidP="00E029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3932">
                              <w:rPr>
                                <w:sz w:val="24"/>
                                <w:szCs w:val="24"/>
                              </w:rPr>
                              <w:t>7.84</w:t>
                            </w:r>
                            <w:r w:rsidRPr="00503932">
                              <w:rPr>
                                <w:sz w:val="24"/>
                                <w:szCs w:val="24"/>
                              </w:rPr>
                              <w:cr/>
                              <w:t>8.78</w:t>
                            </w:r>
                            <w:r w:rsidRPr="00503932">
                              <w:rPr>
                                <w:sz w:val="24"/>
                                <w:szCs w:val="24"/>
                              </w:rPr>
                              <w:cr/>
                              <w:t>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1316" id="Text Box 31" o:spid="_x0000_s1046" type="#_x0000_t202" style="position:absolute;margin-left:359.3pt;margin-top:191.85pt;width:122.25pt;height:67.55pt;z-index:25143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" filled="f" stroked="f" strokeweight=".5pt">
                <v:textbox>
                  <w:txbxContent>
                    <w:p w14:paraId="14F87A9C" w14:textId="1A15AB13" w:rsidR="005766D5" w:rsidRPr="00503932" w:rsidRDefault="005766D5" w:rsidP="00E029B8">
                      <w:pPr>
                        <w:rPr>
                          <w:sz w:val="24"/>
                          <w:szCs w:val="24"/>
                        </w:rPr>
                      </w:pPr>
                      <w:r w:rsidRPr="00503932">
                        <w:rPr>
                          <w:sz w:val="24"/>
                          <w:szCs w:val="24"/>
                        </w:rPr>
                        <w:t>7.84</w:t>
                      </w:r>
                      <w:r w:rsidRPr="00503932">
                        <w:rPr>
                          <w:sz w:val="24"/>
                          <w:szCs w:val="24"/>
                        </w:rPr>
                        <w:cr/>
                        <w:t>8.78</w:t>
                      </w:r>
                      <w:r w:rsidRPr="00503932">
                        <w:rPr>
                          <w:sz w:val="24"/>
                          <w:szCs w:val="24"/>
                        </w:rPr>
                        <w:cr/>
                        <w:t>6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7A217EE9" wp14:editId="546962E0">
                <wp:simplePos x="0" y="0"/>
                <wp:positionH relativeFrom="margin">
                  <wp:posOffset>2552700</wp:posOffset>
                </wp:positionH>
                <wp:positionV relativeFrom="paragraph">
                  <wp:posOffset>2416810</wp:posOffset>
                </wp:positionV>
                <wp:extent cx="1186815" cy="64960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64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C72FB" w14:textId="2D4D4929" w:rsidR="000459F5" w:rsidRPr="00503932" w:rsidRDefault="000459F5" w:rsidP="00E029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3932">
                              <w:rPr>
                                <w:sz w:val="24"/>
                                <w:szCs w:val="24"/>
                              </w:rPr>
                              <w:t>B - TECH</w:t>
                            </w:r>
                            <w:r w:rsidRPr="00503932">
                              <w:rPr>
                                <w:sz w:val="24"/>
                                <w:szCs w:val="24"/>
                              </w:rPr>
                              <w:cr/>
                              <w:t>INTER(MPC)</w:t>
                            </w:r>
                            <w:r w:rsidRPr="00503932">
                              <w:rPr>
                                <w:sz w:val="24"/>
                                <w:szCs w:val="24"/>
                              </w:rPr>
                              <w:cr/>
                              <w:t>S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7EE9" id="Text Box 26" o:spid="_x0000_s1047" type="#_x0000_t202" style="position:absolute;margin-left:201pt;margin-top:190.3pt;width:93.45pt;height:51.15pt;z-index:25132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" filled="f" stroked="f" strokeweight=".5pt">
                <v:textbox>
                  <w:txbxContent>
                    <w:p w14:paraId="103C72FB" w14:textId="2D4D4929" w:rsidR="000459F5" w:rsidRPr="00503932" w:rsidRDefault="000459F5" w:rsidP="00E029B8">
                      <w:pPr>
                        <w:rPr>
                          <w:sz w:val="24"/>
                          <w:szCs w:val="24"/>
                        </w:rPr>
                      </w:pPr>
                      <w:r w:rsidRPr="00503932">
                        <w:rPr>
                          <w:sz w:val="24"/>
                          <w:szCs w:val="24"/>
                        </w:rPr>
                        <w:t>B - TECH</w:t>
                      </w:r>
                      <w:r w:rsidRPr="00503932">
                        <w:rPr>
                          <w:sz w:val="24"/>
                          <w:szCs w:val="24"/>
                        </w:rPr>
                        <w:cr/>
                        <w:t>INTER(MPC)</w:t>
                      </w:r>
                      <w:r w:rsidRPr="00503932">
                        <w:rPr>
                          <w:sz w:val="24"/>
                          <w:szCs w:val="24"/>
                        </w:rPr>
                        <w:cr/>
                        <w:t>S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014A9C80" wp14:editId="6A0301EA">
                <wp:simplePos x="0" y="0"/>
                <wp:positionH relativeFrom="margin">
                  <wp:posOffset>4052570</wp:posOffset>
                </wp:positionH>
                <wp:positionV relativeFrom="paragraph">
                  <wp:posOffset>2414905</wp:posOffset>
                </wp:positionV>
                <wp:extent cx="1552575" cy="84963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4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65B01" w14:textId="357B5D8A" w:rsidR="005766D5" w:rsidRPr="00503932" w:rsidRDefault="005766D5" w:rsidP="00E029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3932">
                              <w:rPr>
                                <w:sz w:val="24"/>
                                <w:szCs w:val="24"/>
                              </w:rPr>
                              <w:t>CGPA -</w:t>
                            </w:r>
                            <w:r w:rsidRPr="00503932">
                              <w:rPr>
                                <w:sz w:val="24"/>
                                <w:szCs w:val="24"/>
                              </w:rPr>
                              <w:cr/>
                              <w:t>CGPA -</w:t>
                            </w:r>
                            <w:r w:rsidRPr="00503932">
                              <w:rPr>
                                <w:sz w:val="24"/>
                                <w:szCs w:val="24"/>
                              </w:rPr>
                              <w:cr/>
                              <w:t>CGPA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9C80" id="Text Box 30" o:spid="_x0000_s1048" type="#_x0000_t202" style="position:absolute;margin-left:319.1pt;margin-top:190.15pt;width:122.25pt;height:66.9pt;z-index:25137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" filled="f" stroked="f" strokeweight=".5pt">
                <v:textbox>
                  <w:txbxContent>
                    <w:p w14:paraId="2EF65B01" w14:textId="357B5D8A" w:rsidR="005766D5" w:rsidRPr="00503932" w:rsidRDefault="005766D5" w:rsidP="00E029B8">
                      <w:pPr>
                        <w:rPr>
                          <w:sz w:val="24"/>
                          <w:szCs w:val="24"/>
                        </w:rPr>
                      </w:pPr>
                      <w:r w:rsidRPr="00503932">
                        <w:rPr>
                          <w:sz w:val="24"/>
                          <w:szCs w:val="24"/>
                        </w:rPr>
                        <w:t>CGPA -</w:t>
                      </w:r>
                      <w:r w:rsidRPr="00503932">
                        <w:rPr>
                          <w:sz w:val="24"/>
                          <w:szCs w:val="24"/>
                        </w:rPr>
                        <w:cr/>
                        <w:t>CGPA -</w:t>
                      </w:r>
                      <w:r w:rsidRPr="00503932">
                        <w:rPr>
                          <w:sz w:val="24"/>
                          <w:szCs w:val="24"/>
                        </w:rPr>
                        <w:cr/>
                        <w:t>CGPA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2B2925CF" wp14:editId="106D6659">
                <wp:simplePos x="0" y="0"/>
                <wp:positionH relativeFrom="page">
                  <wp:posOffset>6374765</wp:posOffset>
                </wp:positionH>
                <wp:positionV relativeFrom="paragraph">
                  <wp:posOffset>2433691</wp:posOffset>
                </wp:positionV>
                <wp:extent cx="991870" cy="7150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31123" w14:textId="303963BE" w:rsidR="005766D5" w:rsidRPr="00503932" w:rsidRDefault="005766D5" w:rsidP="00E029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03932">
                              <w:rPr>
                                <w:sz w:val="24"/>
                                <w:szCs w:val="24"/>
                              </w:rPr>
                              <w:t>2016 - 2020</w:t>
                            </w:r>
                            <w:r w:rsidRPr="00503932">
                              <w:rPr>
                                <w:sz w:val="24"/>
                                <w:szCs w:val="24"/>
                              </w:rPr>
                              <w:cr/>
                              <w:t>2014 - 2016</w:t>
                            </w:r>
                            <w:r w:rsidRPr="00503932">
                              <w:rPr>
                                <w:sz w:val="24"/>
                                <w:szCs w:val="24"/>
                              </w:rPr>
                              <w:cr/>
                              <w:t>2013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25CF" id="Text Box 32" o:spid="_x0000_s1049" type="#_x0000_t202" style="position:absolute;margin-left:501.95pt;margin-top:191.65pt;width:78.1pt;height:56.3pt;z-index:2514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" filled="f" stroked="f" strokeweight=".5pt">
                <v:textbox>
                  <w:txbxContent>
                    <w:p w14:paraId="52E31123" w14:textId="303963BE" w:rsidR="005766D5" w:rsidRPr="00503932" w:rsidRDefault="005766D5" w:rsidP="00E029B8">
                      <w:pPr>
                        <w:rPr>
                          <w:sz w:val="24"/>
                          <w:szCs w:val="24"/>
                        </w:rPr>
                      </w:pPr>
                      <w:r w:rsidRPr="00503932">
                        <w:rPr>
                          <w:sz w:val="24"/>
                          <w:szCs w:val="24"/>
                        </w:rPr>
                        <w:t>2016 - 2020</w:t>
                      </w:r>
                      <w:r w:rsidRPr="00503932">
                        <w:rPr>
                          <w:sz w:val="24"/>
                          <w:szCs w:val="24"/>
                        </w:rPr>
                        <w:cr/>
                        <w:t>2014 - 2016</w:t>
                      </w:r>
                      <w:r w:rsidRPr="00503932">
                        <w:rPr>
                          <w:sz w:val="24"/>
                          <w:szCs w:val="24"/>
                        </w:rPr>
                        <w:cr/>
                        <w:t>2013 - 20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52681354" wp14:editId="4FFC0CDE">
                <wp:simplePos x="0" y="0"/>
                <wp:positionH relativeFrom="margin">
                  <wp:posOffset>3903345</wp:posOffset>
                </wp:positionH>
                <wp:positionV relativeFrom="paragraph">
                  <wp:posOffset>1748335</wp:posOffset>
                </wp:positionV>
                <wp:extent cx="1194867" cy="374229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867" cy="374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D3FAA" w14:textId="65290AB7" w:rsidR="007F7C52" w:rsidRPr="00216152" w:rsidRDefault="007F7C52" w:rsidP="00E029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16152">
                              <w:rPr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1354" id="Text Box 20" o:spid="_x0000_s1050" type="#_x0000_t202" style="position:absolute;margin-left:307.35pt;margin-top:137.65pt;width:94.1pt;height:29.45pt;z-index:25127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" filled="f" stroked="f" strokeweight=".5pt">
                <v:textbox>
                  <w:txbxContent>
                    <w:p w14:paraId="241D3FAA" w14:textId="65290AB7" w:rsidR="007F7C52" w:rsidRPr="00216152" w:rsidRDefault="007F7C52" w:rsidP="00E029B8">
                      <w:pPr>
                        <w:rPr>
                          <w:sz w:val="32"/>
                          <w:szCs w:val="32"/>
                        </w:rPr>
                      </w:pPr>
                      <w:r w:rsidRPr="00216152">
                        <w:rPr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 wp14:anchorId="11741F40" wp14:editId="138684C1">
                <wp:simplePos x="0" y="0"/>
                <wp:positionH relativeFrom="margin">
                  <wp:posOffset>2480142</wp:posOffset>
                </wp:positionH>
                <wp:positionV relativeFrom="paragraph">
                  <wp:posOffset>853919</wp:posOffset>
                </wp:positionV>
                <wp:extent cx="4250823" cy="817546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823" cy="81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D33B9" w14:textId="60BE35DA" w:rsidR="000459F5" w:rsidRPr="005766D5" w:rsidRDefault="000459F5" w:rsidP="00E029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66D5">
                              <w:rPr>
                                <w:sz w:val="24"/>
                                <w:szCs w:val="24"/>
                              </w:rPr>
                              <w:t>Seeking a challenging position in web designing industries to utilize, maximum minimize and effectively contribute my skills and abilities</w:t>
                            </w:r>
                            <w:r w:rsidRPr="005766D5">
                              <w:rPr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41F40" id="Text Box 25" o:spid="_x0000_s1051" type="#_x0000_t202" style="position:absolute;margin-left:195.3pt;margin-top:67.25pt;width:334.7pt;height:64.35pt;z-index:25131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" filled="f" stroked="f" strokeweight=".5pt">
                <v:textbox>
                  <w:txbxContent>
                    <w:p w14:paraId="216D33B9" w14:textId="60BE35DA" w:rsidR="000459F5" w:rsidRPr="005766D5" w:rsidRDefault="000459F5" w:rsidP="00E029B8">
                      <w:pPr>
                        <w:rPr>
                          <w:sz w:val="24"/>
                          <w:szCs w:val="24"/>
                        </w:rPr>
                      </w:pPr>
                      <w:r w:rsidRPr="005766D5">
                        <w:rPr>
                          <w:sz w:val="24"/>
                          <w:szCs w:val="24"/>
                        </w:rPr>
                        <w:t>Seeking a challenging position in web designing industries to utilize, maximum minimize and effectively contribute my skills and abilities</w:t>
                      </w:r>
                      <w:r w:rsidRPr="005766D5">
                        <w:rPr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05DC6AC6" wp14:editId="2A9FAD5E">
                <wp:simplePos x="0" y="0"/>
                <wp:positionH relativeFrom="page">
                  <wp:posOffset>3745</wp:posOffset>
                </wp:positionH>
                <wp:positionV relativeFrom="paragraph">
                  <wp:posOffset>250653</wp:posOffset>
                </wp:positionV>
                <wp:extent cx="7842250" cy="36576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0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70225" w14:textId="7C445A15" w:rsidR="00E029B8" w:rsidRPr="008C4B89" w:rsidRDefault="00503932" w:rsidP="00E029B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C4B8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</w:t>
                            </w:r>
                            <w:r w:rsidR="008C4B89" w:rsidRPr="008C4B8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C4B8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C6AC6" id="Rectangle 3" o:spid="_x0000_s1052" style="position:absolute;margin-left:.3pt;margin-top:19.75pt;width:617.5pt;height:28.8pt;z-index:2511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" fillcolor="#e7e6e6 [3203]" stroked="f" strokeweight="1pt">
                <v:textbox>
                  <w:txbxContent>
                    <w:p w14:paraId="54D70225" w14:textId="7C445A15" w:rsidR="00E029B8" w:rsidRPr="008C4B89" w:rsidRDefault="00503932" w:rsidP="00E029B8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8C4B8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         </w:t>
                      </w:r>
                      <w:r w:rsidR="008C4B89" w:rsidRPr="008C4B8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8C4B8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SKILL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63BB3">
        <w:rPr>
          <w:noProof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43B4434A" wp14:editId="306870BB">
                <wp:simplePos x="0" y="0"/>
                <wp:positionH relativeFrom="margin">
                  <wp:posOffset>4043959</wp:posOffset>
                </wp:positionH>
                <wp:positionV relativeFrom="paragraph">
                  <wp:posOffset>273145</wp:posOffset>
                </wp:positionV>
                <wp:extent cx="1181735" cy="2965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4E874" w14:textId="10ADD878" w:rsidR="007F7C52" w:rsidRPr="008C4B89" w:rsidRDefault="007F7C52" w:rsidP="00E029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C4B89">
                              <w:rPr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434A" id="Text Box 19" o:spid="_x0000_s1053" type="#_x0000_t202" style="position:absolute;margin-left:318.4pt;margin-top:21.5pt;width:93.05pt;height:23.35pt;z-index:2512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" filled="f" stroked="f" strokeweight=".5pt">
                <v:textbox>
                  <w:txbxContent>
                    <w:p w14:paraId="0D44E874" w14:textId="10ADD878" w:rsidR="007F7C52" w:rsidRPr="008C4B89" w:rsidRDefault="007F7C52" w:rsidP="00E029B8">
                      <w:pPr>
                        <w:rPr>
                          <w:sz w:val="32"/>
                          <w:szCs w:val="32"/>
                        </w:rPr>
                      </w:pPr>
                      <w:r w:rsidRPr="008C4B89">
                        <w:rPr>
                          <w:sz w:val="32"/>
                          <w:szCs w:val="32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44C">
        <w:rPr>
          <w:noProof/>
        </w:rPr>
        <w:drawing>
          <wp:anchor distT="0" distB="0" distL="114300" distR="114300" simplePos="0" relativeHeight="252135936" behindDoc="1" locked="0" layoutInCell="1" allowOverlap="1" wp14:anchorId="30D10263" wp14:editId="343460BE">
            <wp:simplePos x="0" y="0"/>
            <wp:positionH relativeFrom="page">
              <wp:posOffset>116379</wp:posOffset>
            </wp:positionH>
            <wp:positionV relativeFrom="paragraph">
              <wp:posOffset>6978246</wp:posOffset>
            </wp:positionV>
            <wp:extent cx="1294130" cy="1373415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137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B8">
        <w:rPr>
          <w:noProof/>
        </w:rPr>
        <mc:AlternateContent>
          <mc:Choice Requires="wps">
            <w:drawing>
              <wp:anchor distT="0" distB="0" distL="114300" distR="114300" simplePos="0" relativeHeight="251063808" behindDoc="0" locked="0" layoutInCell="1" allowOverlap="1" wp14:anchorId="20D39BAF" wp14:editId="6977A733">
                <wp:simplePos x="0" y="0"/>
                <wp:positionH relativeFrom="column">
                  <wp:posOffset>-844550</wp:posOffset>
                </wp:positionH>
                <wp:positionV relativeFrom="paragraph">
                  <wp:posOffset>-650355</wp:posOffset>
                </wp:positionV>
                <wp:extent cx="7758430" cy="113601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430" cy="113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28C7E" w14:textId="0E1E7CE0" w:rsidR="00E029B8" w:rsidRDefault="00E029B8" w:rsidP="00E029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39BAF" id="Rectangle 2" o:spid="_x0000_s1054" style="position:absolute;margin-left:-66.5pt;margin-top:-51.2pt;width:610.9pt;height:89.45pt;z-index:2510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" filled="f" stroked="f" strokeweight="1pt">
                <v:textbox>
                  <w:txbxContent>
                    <w:p w14:paraId="7E628C7E" w14:textId="0E1E7CE0" w:rsidR="00E029B8" w:rsidRDefault="00E029B8" w:rsidP="00E029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E02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74A9"/>
    <w:multiLevelType w:val="hybridMultilevel"/>
    <w:tmpl w:val="9316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F400E"/>
    <w:multiLevelType w:val="hybridMultilevel"/>
    <w:tmpl w:val="3446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B8"/>
    <w:rsid w:val="000459F5"/>
    <w:rsid w:val="000F7893"/>
    <w:rsid w:val="00216152"/>
    <w:rsid w:val="002533B4"/>
    <w:rsid w:val="00285772"/>
    <w:rsid w:val="002A4747"/>
    <w:rsid w:val="00397F2A"/>
    <w:rsid w:val="003E0717"/>
    <w:rsid w:val="00466B22"/>
    <w:rsid w:val="00467FFA"/>
    <w:rsid w:val="00502C36"/>
    <w:rsid w:val="00503932"/>
    <w:rsid w:val="005766D5"/>
    <w:rsid w:val="00617C28"/>
    <w:rsid w:val="00631E13"/>
    <w:rsid w:val="00642079"/>
    <w:rsid w:val="00663BB3"/>
    <w:rsid w:val="007F7C52"/>
    <w:rsid w:val="0080744C"/>
    <w:rsid w:val="00836A71"/>
    <w:rsid w:val="008A0A58"/>
    <w:rsid w:val="008C4B89"/>
    <w:rsid w:val="009C4AB1"/>
    <w:rsid w:val="00A530E4"/>
    <w:rsid w:val="00A74C81"/>
    <w:rsid w:val="00AB575A"/>
    <w:rsid w:val="00B10E84"/>
    <w:rsid w:val="00C97075"/>
    <w:rsid w:val="00DA093D"/>
    <w:rsid w:val="00DC0C1C"/>
    <w:rsid w:val="00DC3615"/>
    <w:rsid w:val="00E029B8"/>
    <w:rsid w:val="00FA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1E38"/>
  <w15:chartTrackingRefBased/>
  <w15:docId w15:val="{032C0D6C-12AD-4CE3-A17C-4EE70967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7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7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5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285D-9BB8-42A2-A2E4-B8DD36BE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2</cp:revision>
  <dcterms:created xsi:type="dcterms:W3CDTF">2021-06-22T07:44:00Z</dcterms:created>
  <dcterms:modified xsi:type="dcterms:W3CDTF">2021-06-22T07:44:00Z</dcterms:modified>
</cp:coreProperties>
</file>